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管理最有效  提高自己有效的管理能力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管理最有效  提高自己有效的管理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 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81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管理学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